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77" w:rsidRDefault="00616477" w:rsidP="00616477">
      <w:pPr>
        <w:spacing w:line="240" w:lineRule="auto"/>
      </w:pPr>
      <w:r>
        <w:t>Nuclear Reaction: Change in nucleus.</w:t>
      </w:r>
    </w:p>
    <w:p w:rsidR="00616477" w:rsidRDefault="00616477" w:rsidP="00616477">
      <w:pPr>
        <w:spacing w:line="240" w:lineRule="auto"/>
      </w:pPr>
      <w:r>
        <w:t>When an isotope is unstable, they decay (fall apart) emitting (gives off) radiation. (</w:t>
      </w:r>
      <w:proofErr w:type="gramStart"/>
      <w:r>
        <w:t>radioactive</w:t>
      </w:r>
      <w:proofErr w:type="gramEnd"/>
      <w:r>
        <w:t xml:space="preserve"> particles and energy)</w:t>
      </w:r>
    </w:p>
    <w:p w:rsidR="00616477" w:rsidRDefault="00616477" w:rsidP="00616477">
      <w:pPr>
        <w:spacing w:line="240" w:lineRule="auto"/>
      </w:pPr>
      <w:r>
        <w:t>Radioactive Decay Types:</w:t>
      </w:r>
    </w:p>
    <w:p w:rsidR="00874F04" w:rsidRDefault="00874F04" w:rsidP="00874F04">
      <w:pPr>
        <w:pStyle w:val="ListParagraph"/>
        <w:numPr>
          <w:ilvl w:val="0"/>
          <w:numId w:val="1"/>
        </w:numPr>
        <w:spacing w:line="240" w:lineRule="auto"/>
      </w:pPr>
      <w:r>
        <w:t>Alpha decay: loss of helium atom</w:t>
      </w:r>
    </w:p>
    <w:p w:rsidR="00874F04" w:rsidRDefault="00874F04" w:rsidP="00874F04">
      <w:pPr>
        <w:pStyle w:val="ListParagraph"/>
        <w:spacing w:line="240" w:lineRule="auto"/>
      </w:pPr>
    </w:p>
    <w:p w:rsidR="00874F04" w:rsidRDefault="00874F04" w:rsidP="00874F04">
      <w:pPr>
        <w:pStyle w:val="ListParagraph"/>
        <w:spacing w:line="240" w:lineRule="auto"/>
      </w:pPr>
      <w:r>
        <w:t>300                   4                  296</w:t>
      </w:r>
    </w:p>
    <w:p w:rsidR="00874F04" w:rsidRDefault="00874F04" w:rsidP="00874F04">
      <w:pPr>
        <w:pStyle w:val="ListParagraph"/>
        <w:spacing w:line="240" w:lineRule="auto"/>
        <w:rPr>
          <w:sz w:val="28"/>
          <w:szCs w:val="28"/>
        </w:rPr>
      </w:pPr>
      <w:r>
        <w:t xml:space="preserve">       </w:t>
      </w:r>
      <w:r>
        <w:rPr>
          <w:sz w:val="28"/>
          <w:szCs w:val="28"/>
        </w:rPr>
        <w:t xml:space="preserve">Ra     </w:t>
      </w:r>
      <w:r w:rsidR="00902832" w:rsidRPr="0090283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      He     </w:t>
      </w: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Rn</w:t>
      </w:r>
      <w:proofErr w:type="spellEnd"/>
    </w:p>
    <w:p w:rsidR="00874F04" w:rsidRDefault="00874F04" w:rsidP="00874F04">
      <w:pPr>
        <w:pStyle w:val="ListParagraph"/>
        <w:spacing w:line="240" w:lineRule="auto"/>
      </w:pPr>
      <w:r>
        <w:t>88                     2                   86</w:t>
      </w:r>
    </w:p>
    <w:p w:rsidR="00874F04" w:rsidRPr="00874F04" w:rsidRDefault="00874F04" w:rsidP="00874F04">
      <w:pPr>
        <w:pStyle w:val="ListParagraph"/>
        <w:spacing w:line="240" w:lineRule="auto"/>
      </w:pPr>
    </w:p>
    <w:p w:rsidR="00BE348F" w:rsidRDefault="00ED797B" w:rsidP="00874F04">
      <w:pPr>
        <w:spacing w:line="120" w:lineRule="auto"/>
        <w:contextualSpacing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02.25pt;margin-top:108.65pt;width:22.85pt;height:37.4pt;flip:y;z-index:251671552" o:connectortype="straight"/>
        </w:pict>
      </w:r>
      <w:r>
        <w:rPr>
          <w:noProof/>
        </w:rPr>
        <w:pict>
          <v:shape id="_x0000_s1041" type="#_x0000_t32" style="position:absolute;margin-left:377.3pt;margin-top:108.65pt;width:24.95pt;height:37.4pt;z-index:251670528" o:connectortype="straight"/>
        </w:pict>
      </w:r>
      <w:r>
        <w:rPr>
          <w:noProof/>
        </w:rPr>
        <w:pict>
          <v:shape id="_x0000_s1039" type="#_x0000_t32" style="position:absolute;margin-left:78.9pt;margin-top:108.65pt;width:23.55pt;height:37.4pt;flip:x;z-index:251668480" o:connectortype="straight"/>
        </w:pict>
      </w:r>
      <w:r>
        <w:rPr>
          <w:noProof/>
        </w:rPr>
        <w:pict>
          <v:shape id="_x0000_s1038" type="#_x0000_t32" style="position:absolute;margin-left:58.15pt;margin-top:108.65pt;width:20.75pt;height:37.4pt;z-index:251667456" o:connectortype="straight"/>
        </w:pict>
      </w:r>
      <w:r>
        <w:rPr>
          <w:noProof/>
        </w:rPr>
        <w:pict>
          <v:shape id="_x0000_s1037" type="#_x0000_t32" style="position:absolute;margin-left:184.85pt;margin-top:42.9pt;width:30.45pt;height:20pt;z-index:25166643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102.45pt;margin-top:42.9pt;width:56.8pt;height:32.55pt;flip:y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52.3pt;margin-top:94.75pt;width:32.55pt;height:0;z-index:251664384" o:connectortype="straight">
            <v:stroke endarrow="block"/>
          </v:shape>
        </w:pict>
      </w:r>
      <w:r>
        <w:rPr>
          <w:noProof/>
        </w:rPr>
        <w:pict>
          <v:oval id="_x0000_s1030" style="position:absolute;margin-left:249.9pt;margin-top:75.45pt;width:3.55pt;height:4.8pt;flip:y;z-index:251661312"/>
        </w:pict>
      </w:r>
      <w:r>
        <w:rPr>
          <w:noProof/>
        </w:rPr>
        <w:pict>
          <v:oval id="_x0000_s1032" style="position:absolute;margin-left:433.4pt;margin-top:90.6pt;width:3.55pt;height:4.15pt;flip:y;z-index:251663360"/>
        </w:pict>
      </w:r>
      <w:r>
        <w:rPr>
          <w:noProof/>
        </w:rPr>
        <w:pict>
          <v:oval id="_x0000_s1031" style="position:absolute;margin-left:346.15pt;margin-top:42.9pt;width:114.95pt;height:112.15pt;z-index:251662336">
            <v:textbox>
              <w:txbxContent>
                <w:p w:rsidR="00D12AAC" w:rsidRDefault="00D12AAC"/>
                <w:p w:rsidR="00D12AAC" w:rsidRPr="00D12AAC" w:rsidRDefault="00D12AAC">
                  <w:pPr>
                    <w:rPr>
                      <w:sz w:val="28"/>
                      <w:szCs w:val="28"/>
                    </w:rPr>
                  </w:pPr>
                  <w:r w:rsidRPr="00D12AAC">
                    <w:rPr>
                      <w:sz w:val="28"/>
                      <w:szCs w:val="28"/>
                    </w:rPr>
                    <w:t>86p</w:t>
                  </w:r>
                  <w:proofErr w:type="gramStart"/>
                  <w:r w:rsidRPr="00D12AAC">
                    <w:rPr>
                      <w:sz w:val="28"/>
                      <w:szCs w:val="28"/>
                    </w:rPr>
                    <w:t>+ ,</w:t>
                  </w:r>
                  <w:proofErr w:type="gramEnd"/>
                  <w:r w:rsidRPr="00D12AAC">
                    <w:rPr>
                      <w:sz w:val="28"/>
                      <w:szCs w:val="28"/>
                    </w:rPr>
                    <w:t xml:space="preserve"> 210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9" style="position:absolute;margin-left:199.4pt;margin-top:62.9pt;width:81.7pt;height:54.05pt;z-index:251660288">
            <v:textbox>
              <w:txbxContent>
                <w:p w:rsidR="00D03AE6" w:rsidRPr="00D03AE6" w:rsidRDefault="00D03A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p+ 2n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109.3pt;margin-top:85.55pt;width:3.55pt;height:5.05pt;flip:x y;z-index:251659264"/>
        </w:pict>
      </w:r>
      <w:r>
        <w:rPr>
          <w:noProof/>
        </w:rPr>
        <w:pict>
          <v:oval id="_x0000_s1026" style="position:absolute;margin-left:23.5pt;margin-top:39.4pt;width:115.65pt;height:115.65pt;z-index:251658240">
            <v:textbox>
              <w:txbxContent>
                <w:p w:rsidR="00874F04" w:rsidRDefault="00874F04"/>
                <w:p w:rsidR="00874F04" w:rsidRPr="00874F04" w:rsidRDefault="00874F0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8p</w:t>
                  </w:r>
                  <w:proofErr w:type="gramStart"/>
                  <w:r>
                    <w:rPr>
                      <w:sz w:val="28"/>
                      <w:szCs w:val="28"/>
                    </w:rPr>
                    <w:t>+ ,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212n</w:t>
                  </w:r>
                </w:p>
              </w:txbxContent>
            </v:textbox>
          </v:oval>
        </w:pict>
      </w:r>
      <w:r>
        <w:pict>
          <v:group id="_x0000_s1045" editas="canvas" style="width:468pt;height:119.3pt;mso-position-horizontal-relative:char;mso-position-vertical-relative:line" coordorigin="2527,4626" coordsize="7200,183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2527;top:4626;width:7200;height:1834" o:preferrelative="f">
              <v:fill o:detectmouseclick="t"/>
              <v:path o:extrusionok="t" o:connecttype="none"/>
              <o:lock v:ext="edit" text="t"/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_x0000_s1049" type="#_x0000_t11" style="position:absolute;left:7118;top:5936;width:362;height:340" adj="10800" fillcolor="black [3213]" strokecolor="black [3213]" strokeweight="3pt"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BE348F" w:rsidRPr="00BE348F" w:rsidRDefault="00BE348F" w:rsidP="00BE348F"/>
    <w:p w:rsidR="00BE348F" w:rsidRDefault="00ED797B" w:rsidP="00BE348F">
      <w:r>
        <w:rPr>
          <w:noProof/>
        </w:rPr>
        <w:pict>
          <v:shape id="_x0000_s1043" type="#_x0000_t32" style="position:absolute;margin-left:402.25pt;margin-top:6.35pt;width:0;height:16.6pt;z-index:251672576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78.9pt;margin-top:6.35pt;width:0;height:16.6pt;z-index:251669504" o:connectortype="straight">
            <v:stroke endarrow="block"/>
          </v:shape>
        </w:pict>
      </w:r>
    </w:p>
    <w:p w:rsidR="00BE348F" w:rsidRDefault="00BE348F" w:rsidP="00BE348F">
      <w:pPr>
        <w:tabs>
          <w:tab w:val="left" w:pos="1315"/>
        </w:tabs>
      </w:pPr>
      <w:r>
        <w:tab/>
        <w:t xml:space="preserve">  300                                                                                                                            296</w:t>
      </w:r>
    </w:p>
    <w:p w:rsidR="00BE348F" w:rsidRDefault="00BE348F" w:rsidP="00BE348F"/>
    <w:p w:rsidR="00874F04" w:rsidRDefault="00BE348F" w:rsidP="00BE348F">
      <w:r>
        <w:t>Example:</w:t>
      </w:r>
    </w:p>
    <w:p w:rsidR="00BE348F" w:rsidRDefault="00ED797B" w:rsidP="00BE348F">
      <w:pPr>
        <w:spacing w:after="0" w:line="240" w:lineRule="auto"/>
      </w:pPr>
      <w:r>
        <w:rPr>
          <w:noProof/>
        </w:rPr>
        <w:pict>
          <v:rect id="_x0000_s1050" style="position:absolute;margin-left:103.85pt;margin-top:.85pt;width:48.45pt;height:52.6pt;z-index:251673600">
            <v:textbox>
              <w:txbxContent>
                <w:p w:rsidR="00044210" w:rsidRDefault="00044210" w:rsidP="00044210">
                  <w:pPr>
                    <w:spacing w:after="0"/>
                  </w:pPr>
                  <w:r>
                    <w:t>210</w:t>
                  </w:r>
                </w:p>
                <w:p w:rsidR="00044210" w:rsidRDefault="00044210" w:rsidP="00044210">
                  <w:pPr>
                    <w:spacing w:after="0"/>
                  </w:pPr>
                  <w:r>
                    <w:t xml:space="preserve">       </w:t>
                  </w:r>
                  <w:proofErr w:type="spellStart"/>
                  <w:r>
                    <w:t>Pb</w:t>
                  </w:r>
                  <w:proofErr w:type="spellEnd"/>
                </w:p>
                <w:p w:rsidR="00044210" w:rsidRDefault="00044210" w:rsidP="00044210">
                  <w:pPr>
                    <w:spacing w:after="0"/>
                  </w:pPr>
                  <w:r>
                    <w:t>82</w:t>
                  </w:r>
                </w:p>
                <w:p w:rsidR="00044210" w:rsidRPr="00044210" w:rsidRDefault="00044210" w:rsidP="00044210">
                  <w:pPr>
                    <w:spacing w:after="0"/>
                  </w:pPr>
                  <w:r>
                    <w:t xml:space="preserve">       </w:t>
                  </w:r>
                </w:p>
              </w:txbxContent>
            </v:textbox>
          </v:rect>
        </w:pict>
      </w:r>
      <w:r w:rsidR="00BE348F">
        <w:t>214               4</w:t>
      </w:r>
    </w:p>
    <w:p w:rsidR="00BE348F" w:rsidRDefault="00ED797B" w:rsidP="00BE348F">
      <w:pPr>
        <w:spacing w:after="0" w:line="240" w:lineRule="auto"/>
        <w:rPr>
          <w:sz w:val="28"/>
          <w:szCs w:val="28"/>
        </w:rPr>
      </w:pPr>
      <w:r w:rsidRPr="00ED797B">
        <w:rPr>
          <w:noProof/>
        </w:rPr>
        <w:pict>
          <v:shape id="_x0000_s1052" type="#_x0000_t32" style="position:absolute;margin-left:34.6pt;margin-top:10.9pt;width:18.7pt;height:0;z-index:251675648" o:connectortype="straight">
            <v:stroke endarrow="block"/>
          </v:shape>
        </w:pict>
      </w:r>
      <w:r w:rsidR="00BE348F">
        <w:t xml:space="preserve">       </w:t>
      </w:r>
      <w:r w:rsidR="00BE348F">
        <w:rPr>
          <w:sz w:val="28"/>
          <w:szCs w:val="28"/>
        </w:rPr>
        <w:t>Po         He   +</w:t>
      </w:r>
      <w:r w:rsidR="00044210">
        <w:rPr>
          <w:sz w:val="28"/>
          <w:szCs w:val="28"/>
        </w:rPr>
        <w:t xml:space="preserve">  </w:t>
      </w:r>
    </w:p>
    <w:p w:rsidR="00BE348F" w:rsidRDefault="00BE348F" w:rsidP="00BE348F">
      <w:pPr>
        <w:spacing w:after="0" w:line="240" w:lineRule="auto"/>
      </w:pPr>
      <w:r>
        <w:t>84                 2</w:t>
      </w:r>
    </w:p>
    <w:p w:rsidR="00BE348F" w:rsidRDefault="00BE348F" w:rsidP="00BE348F">
      <w:pPr>
        <w:spacing w:after="0" w:line="240" w:lineRule="auto"/>
      </w:pPr>
    </w:p>
    <w:p w:rsidR="00BE348F" w:rsidRDefault="00BE348F" w:rsidP="00BE348F">
      <w:pPr>
        <w:spacing w:after="0" w:line="240" w:lineRule="auto"/>
      </w:pPr>
    </w:p>
    <w:p w:rsidR="00BE348F" w:rsidRDefault="00BE348F" w:rsidP="00BE348F">
      <w:pPr>
        <w:spacing w:after="0" w:line="240" w:lineRule="auto"/>
      </w:pPr>
    </w:p>
    <w:p w:rsidR="00BE348F" w:rsidRDefault="00ED797B" w:rsidP="00BE348F">
      <w:pPr>
        <w:spacing w:after="0" w:line="240" w:lineRule="auto"/>
      </w:pPr>
      <w:r>
        <w:rPr>
          <w:noProof/>
        </w:rPr>
        <w:pict>
          <v:rect id="_x0000_s1051" style="position:absolute;margin-left:102.45pt;margin-top:-.35pt;width:48.45pt;height:51.95pt;z-index:251674624">
            <v:textbox>
              <w:txbxContent>
                <w:p w:rsidR="00044210" w:rsidRDefault="00044210" w:rsidP="00044210">
                  <w:pPr>
                    <w:spacing w:after="0"/>
                  </w:pPr>
                  <w:r>
                    <w:t>234</w:t>
                  </w:r>
                </w:p>
                <w:p w:rsidR="00044210" w:rsidRDefault="00044210" w:rsidP="00044210">
                  <w:pPr>
                    <w:spacing w:after="0"/>
                  </w:pPr>
                  <w:r>
                    <w:t xml:space="preserve">       </w:t>
                  </w:r>
                  <w:proofErr w:type="spellStart"/>
                  <w:r>
                    <w:t>Th</w:t>
                  </w:r>
                  <w:proofErr w:type="spellEnd"/>
                </w:p>
                <w:p w:rsidR="00044210" w:rsidRDefault="00044210" w:rsidP="00044210">
                  <w:pPr>
                    <w:spacing w:after="0"/>
                  </w:pPr>
                  <w:r>
                    <w:t>90</w:t>
                  </w:r>
                </w:p>
              </w:txbxContent>
            </v:textbox>
          </v:rect>
        </w:pict>
      </w:r>
      <w:r w:rsidR="00BE348F">
        <w:t>238               4</w:t>
      </w:r>
    </w:p>
    <w:p w:rsidR="00BE348F" w:rsidRDefault="00ED797B" w:rsidP="00BE348F">
      <w:pPr>
        <w:spacing w:after="0" w:line="240" w:lineRule="auto"/>
        <w:rPr>
          <w:sz w:val="28"/>
          <w:szCs w:val="28"/>
        </w:rPr>
      </w:pPr>
      <w:r w:rsidRPr="00ED797B">
        <w:rPr>
          <w:noProof/>
        </w:rPr>
        <w:pict>
          <v:shape id="_x0000_s1053" type="#_x0000_t32" style="position:absolute;margin-left:30.45pt;margin-top:8.4pt;width:22.85pt;height:0;z-index:251676672" o:connectortype="straight">
            <v:stroke endarrow="block"/>
          </v:shape>
        </w:pict>
      </w:r>
      <w:r w:rsidR="00BE348F">
        <w:t xml:space="preserve">       </w:t>
      </w:r>
      <w:r w:rsidR="00BE348F">
        <w:rPr>
          <w:sz w:val="28"/>
          <w:szCs w:val="28"/>
        </w:rPr>
        <w:t>U           He   +</w:t>
      </w:r>
      <w:r w:rsidR="00044210">
        <w:rPr>
          <w:sz w:val="28"/>
          <w:szCs w:val="28"/>
        </w:rPr>
        <w:t xml:space="preserve">  </w:t>
      </w:r>
    </w:p>
    <w:p w:rsidR="00BE348F" w:rsidRPr="00BE348F" w:rsidRDefault="00044210" w:rsidP="00BE348F">
      <w:pPr>
        <w:spacing w:after="0" w:line="240" w:lineRule="auto"/>
      </w:pPr>
      <w:r>
        <w:t>92                 2</w:t>
      </w:r>
    </w:p>
    <w:p w:rsidR="00044210" w:rsidRDefault="00044210">
      <w:pPr>
        <w:spacing w:after="0" w:line="240" w:lineRule="auto"/>
      </w:pPr>
    </w:p>
    <w:p w:rsidR="00F25270" w:rsidRDefault="00F25270">
      <w:pPr>
        <w:spacing w:after="0" w:line="240" w:lineRule="auto"/>
      </w:pPr>
    </w:p>
    <w:p w:rsidR="00F25270" w:rsidRDefault="00ED797B">
      <w:pPr>
        <w:spacing w:after="0" w:line="240" w:lineRule="auto"/>
      </w:pPr>
      <w:r>
        <w:rPr>
          <w:noProof/>
        </w:rPr>
        <w:pict>
          <v:rect id="_x0000_s1056" style="position:absolute;margin-left:126.7pt;margin-top:12.95pt;width:46.4pt;height:45.7pt;z-index:251677696" filled="f"/>
        </w:pict>
      </w:r>
      <w:r w:rsidR="00F25270">
        <w:t>Example:</w:t>
      </w:r>
    </w:p>
    <w:p w:rsidR="00F25270" w:rsidRDefault="00F25270" w:rsidP="00F25270">
      <w:pPr>
        <w:spacing w:after="0" w:line="240" w:lineRule="auto"/>
      </w:pPr>
      <w:r>
        <w:t xml:space="preserve"> </w:t>
      </w:r>
      <w:r>
        <w:tab/>
        <w:t>214              4                  210</w:t>
      </w:r>
    </w:p>
    <w:p w:rsidR="00F25270" w:rsidRDefault="00F25270" w:rsidP="00F2527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     Po →        He    +           </w:t>
      </w:r>
      <w:proofErr w:type="spellStart"/>
      <w:r>
        <w:t>Pb</w:t>
      </w:r>
      <w:proofErr w:type="spellEnd"/>
    </w:p>
    <w:p w:rsidR="00F25270" w:rsidRDefault="00F25270" w:rsidP="00F25270">
      <w:pPr>
        <w:pStyle w:val="ListParagraph"/>
        <w:spacing w:after="0" w:line="240" w:lineRule="auto"/>
      </w:pPr>
      <w:r>
        <w:t>84                2                  82</w:t>
      </w:r>
    </w:p>
    <w:p w:rsidR="00F25270" w:rsidRDefault="00F25270" w:rsidP="00F25270">
      <w:pPr>
        <w:spacing w:after="0" w:line="240" w:lineRule="auto"/>
      </w:pPr>
    </w:p>
    <w:p w:rsidR="00F25270" w:rsidRDefault="00ED797B" w:rsidP="00F25270">
      <w:pPr>
        <w:spacing w:after="0" w:line="240" w:lineRule="auto"/>
      </w:pPr>
      <w:r>
        <w:rPr>
          <w:noProof/>
        </w:rPr>
        <w:lastRenderedPageBreak/>
        <w:pict>
          <v:rect id="_x0000_s1057" style="position:absolute;margin-left:114.9pt;margin-top:-.7pt;width:45pt;height:45.7pt;z-index:251678720" filled="f"/>
        </w:pict>
      </w:r>
      <w:r w:rsidR="00F25270">
        <w:tab/>
        <w:t>238           4</w:t>
      </w:r>
      <w:r w:rsidR="00F25270">
        <w:tab/>
        <w:t xml:space="preserve">       234</w:t>
      </w:r>
    </w:p>
    <w:p w:rsidR="00F25270" w:rsidRDefault="00F25270" w:rsidP="00F2527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     U →       He   +          </w:t>
      </w:r>
      <w:proofErr w:type="spellStart"/>
      <w:r>
        <w:t>Th</w:t>
      </w:r>
      <w:proofErr w:type="spellEnd"/>
    </w:p>
    <w:p w:rsidR="00F25270" w:rsidRDefault="00F25270" w:rsidP="00F25270">
      <w:pPr>
        <w:pStyle w:val="ListParagraph"/>
        <w:spacing w:after="0" w:line="240" w:lineRule="auto"/>
      </w:pPr>
      <w:r>
        <w:t xml:space="preserve">92             2 </w:t>
      </w:r>
      <w:r>
        <w:tab/>
        <w:t xml:space="preserve">       90</w:t>
      </w:r>
    </w:p>
    <w:p w:rsidR="00F25270" w:rsidRDefault="00F25270" w:rsidP="00F25270">
      <w:pPr>
        <w:spacing w:after="0" w:line="240" w:lineRule="auto"/>
      </w:pPr>
    </w:p>
    <w:p w:rsidR="00F25270" w:rsidRDefault="00ED797B" w:rsidP="00F25270">
      <w:pPr>
        <w:spacing w:after="0" w:line="240" w:lineRule="auto"/>
        <w:jc w:val="center"/>
        <w:rPr>
          <w:sz w:val="36"/>
          <w:szCs w:val="36"/>
        </w:rPr>
      </w:pPr>
      <w:r w:rsidRPr="00ED797B">
        <w:rPr>
          <w:noProof/>
        </w:rPr>
        <w:pict>
          <v:rect id="_x0000_s1058" style="position:absolute;left:0;text-align:left;margin-left:25.6pt;margin-top:20.4pt;width:39.45pt;height:47.05pt;z-index:251679744" filled="f"/>
        </w:pict>
      </w:r>
      <w:r w:rsidR="00F25270" w:rsidRPr="00F25270">
        <w:rPr>
          <w:sz w:val="36"/>
          <w:szCs w:val="36"/>
        </w:rPr>
        <w:t>MOVE 2 SPACES TO THE LEFT.</w:t>
      </w:r>
    </w:p>
    <w:p w:rsidR="00F25270" w:rsidRDefault="00F25270" w:rsidP="00F25270">
      <w:pPr>
        <w:spacing w:after="0" w:line="240" w:lineRule="auto"/>
      </w:pPr>
      <w:r>
        <w:tab/>
        <w:t>230</w:t>
      </w:r>
      <w:r w:rsidR="009F52CB">
        <w:tab/>
        <w:t xml:space="preserve">        4</w:t>
      </w:r>
      <w:r w:rsidR="009F52CB">
        <w:tab/>
        <w:t xml:space="preserve">            226</w:t>
      </w:r>
    </w:p>
    <w:p w:rsidR="009F52CB" w:rsidRDefault="00F25270" w:rsidP="009F52CB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   </w:t>
      </w:r>
      <w:proofErr w:type="spellStart"/>
      <w:r>
        <w:t>Th</w:t>
      </w:r>
      <w:proofErr w:type="spellEnd"/>
      <w:r w:rsidR="009F52CB">
        <w:t xml:space="preserve">       →     He   +    </w:t>
      </w:r>
      <w:r w:rsidR="009F52CB">
        <w:tab/>
        <w:t xml:space="preserve">  Ra</w:t>
      </w:r>
    </w:p>
    <w:p w:rsidR="00F25270" w:rsidRDefault="00F25270" w:rsidP="00F25270">
      <w:pPr>
        <w:pStyle w:val="ListParagraph"/>
        <w:spacing w:after="0" w:line="240" w:lineRule="auto"/>
      </w:pPr>
      <w:r>
        <w:t>90</w:t>
      </w:r>
      <w:r w:rsidR="009F52CB">
        <w:tab/>
        <w:t xml:space="preserve">        2</w:t>
      </w:r>
      <w:r w:rsidR="009F52CB">
        <w:tab/>
        <w:t xml:space="preserve">            88</w:t>
      </w:r>
    </w:p>
    <w:p w:rsidR="009F52CB" w:rsidRDefault="009F52CB" w:rsidP="009F52CB">
      <w:pPr>
        <w:spacing w:after="0" w:line="240" w:lineRule="auto"/>
      </w:pPr>
    </w:p>
    <w:p w:rsidR="009F52CB" w:rsidRDefault="00ED797B" w:rsidP="009F52CB">
      <w:pPr>
        <w:spacing w:after="0" w:line="240" w:lineRule="auto"/>
      </w:pPr>
      <w:r>
        <w:rPr>
          <w:noProof/>
        </w:rPr>
        <w:pict>
          <v:shape id="_x0000_s1068" style="position:absolute;margin-left:5in;margin-top:4.2pt;width:52.3pt;height:69.95pt;z-index:251686912" coordsize="1046,1399" path="m,1399hdc80,1376,122,1351,194,1316v14,-14,25,-31,41,-42c247,1266,265,1269,277,1260v13,-10,16,-29,28,-41c408,1116,322,1232,388,1136,407,1021,459,862,346,790v-18,9,-41,13,-55,27c265,843,280,926,291,942v11,15,37,9,55,14c406,947,466,939,526,928v15,-3,33,-3,42,-14c580,899,575,876,582,859v6,-15,18,-28,27,-42c633,721,660,641,609,540,589,499,512,443,512,443v-23,5,-55,-4,-69,14c431,472,438,510,457,513v73,13,147,-9,221,-14c850,330,652,514,817,388,874,345,917,267,955,208v5,-32,6,-65,14,-97c975,87,1005,66,997,42,991,24,960,33,942,28v-82,55,2,3,-111,55c782,106,625,198,789,83,855,36,922,25,997,v49,147,14,27,14,374e" filled="f">
            <v:path arrowok="t"/>
          </v:shape>
        </w:pict>
      </w:r>
    </w:p>
    <w:p w:rsidR="009F52CB" w:rsidRDefault="009F52CB" w:rsidP="009F52CB">
      <w:pPr>
        <w:pStyle w:val="ListParagraph"/>
        <w:numPr>
          <w:ilvl w:val="0"/>
          <w:numId w:val="1"/>
        </w:numPr>
        <w:spacing w:after="0" w:line="240" w:lineRule="auto"/>
      </w:pPr>
      <w:r>
        <w:t>β (beta) decay: loss of e¯ (electron)</w:t>
      </w:r>
    </w:p>
    <w:p w:rsidR="009F52CB" w:rsidRDefault="00ED797B" w:rsidP="009F52CB">
      <w:pPr>
        <w:pStyle w:val="ListParagraph"/>
        <w:spacing w:after="0" w:line="240" w:lineRule="auto"/>
      </w:pPr>
      <w:r>
        <w:rPr>
          <w:noProof/>
        </w:rPr>
        <w:pict>
          <v:oval id="_x0000_s1061" style="position:absolute;left:0;text-align:left;margin-left:281.75pt;margin-top:9.9pt;width:104.55pt;height:92.75pt;z-index:251682816" filled="f"/>
        </w:pict>
      </w:r>
    </w:p>
    <w:p w:rsidR="009F52CB" w:rsidRDefault="00ED797B" w:rsidP="009F52CB">
      <w:pPr>
        <w:pStyle w:val="ListParagraph"/>
        <w:spacing w:after="0" w:line="240" w:lineRule="auto"/>
      </w:pPr>
      <w:r>
        <w:rPr>
          <w:noProof/>
        </w:rPr>
        <w:pict>
          <v:oval id="_x0000_s1059" style="position:absolute;left:0;text-align:left;margin-left:34.6pt;margin-top:1.3pt;width:104.55pt;height:92.75pt;z-index:251680768" filled="f"/>
        </w:pict>
      </w:r>
    </w:p>
    <w:p w:rsidR="009F52CB" w:rsidRDefault="00ED797B" w:rsidP="009F52CB">
      <w:pPr>
        <w:tabs>
          <w:tab w:val="left" w:pos="1149"/>
          <w:tab w:val="left" w:pos="6286"/>
        </w:tabs>
      </w:pPr>
      <w:r>
        <w:rPr>
          <w:noProof/>
        </w:rPr>
        <w:pict>
          <v:oval id="_x0000_s1063" style="position:absolute;margin-left:346.15pt;margin-top:19.1pt;width:25.5pt;height:22.1pt;z-index:251684864" filled="f"/>
        </w:pict>
      </w:r>
      <w:r>
        <w:rPr>
          <w:noProof/>
        </w:rPr>
        <w:pict>
          <v:oval id="_x0000_s1062" style="position:absolute;margin-left:86.55pt;margin-top:19.1pt;width:34.6pt;height:27.7pt;z-index:251683840" filled="f"/>
        </w:pict>
      </w:r>
      <w:r w:rsidR="009F52CB">
        <w:tab/>
      </w:r>
      <w:r w:rsidR="009F52CB">
        <w:tab/>
      </w:r>
    </w:p>
    <w:p w:rsidR="009F52CB" w:rsidRDefault="00ED797B" w:rsidP="009F52CB">
      <w:pPr>
        <w:tabs>
          <w:tab w:val="left" w:pos="1149"/>
        </w:tabs>
      </w:pPr>
      <w:r>
        <w:rPr>
          <w:noProof/>
        </w:rPr>
        <w:pict>
          <v:shape id="_x0000_s1071" type="#_x0000_t32" style="position:absolute;margin-left:102.45pt;margin-top:21.35pt;width:228.45pt;height:0;z-index:251687936" o:connectortype="curved" adj="-16494,-1,-16494">
            <v:stroke endarrow="block"/>
          </v:shape>
        </w:pict>
      </w:r>
      <w:r>
        <w:rPr>
          <w:noProof/>
        </w:rPr>
        <w:pict>
          <v:shape id="_x0000_s1060" type="#_x0000_t32" style="position:absolute;margin-left:159.9pt;margin-top:5.35pt;width:83.1pt;height:.7pt;flip:y;z-index:251681792" o:connectortype="straight">
            <v:stroke endarrow="block"/>
          </v:shape>
        </w:pict>
      </w:r>
      <w:r w:rsidR="009F52CB">
        <w:tab/>
        <w:t xml:space="preserve">  1p+,     1n°</w:t>
      </w:r>
      <w:r w:rsidR="009F52CB">
        <w:tab/>
      </w:r>
      <w:r w:rsidR="009F52CB">
        <w:tab/>
      </w:r>
      <w:r w:rsidR="009F52CB">
        <w:tab/>
      </w:r>
      <w:r w:rsidR="009F52CB">
        <w:tab/>
      </w:r>
      <w:r w:rsidR="009F52CB">
        <w:tab/>
        <w:t xml:space="preserve">    1p+      1p+, le¯</w:t>
      </w:r>
    </w:p>
    <w:p w:rsidR="005E1086" w:rsidRDefault="005E1086" w:rsidP="009F52CB">
      <w:pPr>
        <w:tabs>
          <w:tab w:val="left" w:pos="1149"/>
        </w:tabs>
      </w:pPr>
    </w:p>
    <w:p w:rsidR="005E1086" w:rsidRDefault="005E1086" w:rsidP="00426FA6">
      <w:pPr>
        <w:tabs>
          <w:tab w:val="left" w:pos="1149"/>
        </w:tabs>
        <w:spacing w:after="0"/>
      </w:pPr>
    </w:p>
    <w:p w:rsidR="00426FA6" w:rsidRDefault="00426FA6" w:rsidP="00426FA6">
      <w:pPr>
        <w:tabs>
          <w:tab w:val="left" w:pos="1149"/>
        </w:tabs>
        <w:spacing w:after="0"/>
      </w:pPr>
      <w:r>
        <w:t>47</w:t>
      </w:r>
      <w:r>
        <w:tab/>
        <w:t xml:space="preserve">   o</w:t>
      </w:r>
      <w:r>
        <w:tab/>
      </w:r>
      <w:r>
        <w:tab/>
        <w:t xml:space="preserve">            47</w:t>
      </w:r>
    </w:p>
    <w:p w:rsidR="00426FA6" w:rsidRDefault="00ED797B" w:rsidP="00426FA6">
      <w:pPr>
        <w:tabs>
          <w:tab w:val="left" w:pos="1149"/>
        </w:tabs>
        <w:spacing w:after="0"/>
      </w:pPr>
      <w:r>
        <w:rPr>
          <w:noProof/>
        </w:rPr>
        <w:pict>
          <v:shape id="_x0000_s1073" type="#_x0000_t32" style="position:absolute;margin-left:25.6pt;margin-top:7.4pt;width:29.1pt;height:.7pt;flip:y;z-index:251688960" o:connectortype="straight">
            <v:stroke endarrow="block"/>
          </v:shape>
        </w:pict>
      </w:r>
      <w:r w:rsidR="00426FA6">
        <w:t xml:space="preserve">    Ca   </w:t>
      </w:r>
      <w:r w:rsidR="00426FA6">
        <w:tab/>
        <w:t xml:space="preserve">       e            +</w:t>
      </w:r>
      <w:r w:rsidR="00426FA6">
        <w:tab/>
        <w:t xml:space="preserve"> Sc</w:t>
      </w:r>
    </w:p>
    <w:p w:rsidR="00426FA6" w:rsidRDefault="00426FA6" w:rsidP="00426FA6">
      <w:pPr>
        <w:tabs>
          <w:tab w:val="left" w:pos="1149"/>
        </w:tabs>
        <w:spacing w:after="0"/>
      </w:pPr>
      <w:r>
        <w:t>20</w:t>
      </w:r>
      <w:r>
        <w:tab/>
        <w:t xml:space="preserve">  ¯1</w:t>
      </w:r>
      <w:r>
        <w:tab/>
        <w:t xml:space="preserve">            21</w:t>
      </w:r>
    </w:p>
    <w:p w:rsidR="00426FA6" w:rsidRDefault="00426FA6" w:rsidP="00426FA6">
      <w:pPr>
        <w:tabs>
          <w:tab w:val="left" w:pos="1149"/>
        </w:tabs>
        <w:spacing w:after="0"/>
      </w:pPr>
    </w:p>
    <w:p w:rsidR="00426FA6" w:rsidRDefault="00426FA6" w:rsidP="00426FA6">
      <w:pPr>
        <w:tabs>
          <w:tab w:val="left" w:pos="1149"/>
        </w:tabs>
        <w:spacing w:after="0"/>
      </w:pPr>
    </w:p>
    <w:p w:rsidR="00426FA6" w:rsidRDefault="00ED797B" w:rsidP="00426FA6">
      <w:pPr>
        <w:tabs>
          <w:tab w:val="left" w:pos="1149"/>
        </w:tabs>
        <w:spacing w:after="0"/>
      </w:pPr>
      <w:r>
        <w:rPr>
          <w:noProof/>
        </w:rPr>
        <w:pict>
          <v:oval id="_x0000_s1076" style="position:absolute;margin-left:274.85pt;margin-top:.3pt;width:85.15pt;height:69.2pt;z-index:251692032" filled="f"/>
        </w:pict>
      </w:r>
      <w:r>
        <w:rPr>
          <w:noProof/>
        </w:rPr>
        <w:pict>
          <v:oval id="_x0000_s1074" style="position:absolute;margin-left:25.6pt;margin-top:.3pt;width:85.15pt;height:69.2pt;z-index:251689984" filled="f"/>
        </w:pict>
      </w:r>
    </w:p>
    <w:p w:rsidR="00426FA6" w:rsidRDefault="00426FA6" w:rsidP="00426FA6">
      <w:pPr>
        <w:tabs>
          <w:tab w:val="left" w:pos="1149"/>
        </w:tabs>
        <w:spacing w:after="0"/>
      </w:pPr>
      <w:r>
        <w:tab/>
      </w:r>
      <w:r>
        <w:tab/>
      </w:r>
      <w:r>
        <w:tab/>
      </w:r>
      <w:r>
        <w:tab/>
        <w:t xml:space="preserve">                </w:t>
      </w:r>
      <w:proofErr w:type="gramStart"/>
      <w:r>
        <w:t>o</w:t>
      </w:r>
      <w:proofErr w:type="gramEnd"/>
    </w:p>
    <w:p w:rsidR="00426FA6" w:rsidRDefault="00ED797B" w:rsidP="00426FA6">
      <w:pPr>
        <w:tabs>
          <w:tab w:val="left" w:pos="1149"/>
        </w:tabs>
        <w:spacing w:after="0"/>
        <w:ind w:firstLine="720"/>
      </w:pPr>
      <w:r>
        <w:rPr>
          <w:noProof/>
        </w:rPr>
        <w:pict>
          <v:shape id="_x0000_s1075" type="#_x0000_t32" style="position:absolute;left:0;text-align:left;margin-left:114.9pt;margin-top:4.75pt;width:45pt;height:0;z-index:251691008" o:connectortype="straight">
            <v:stroke endarrow="block"/>
          </v:shape>
        </w:pict>
      </w:r>
      <w:r w:rsidR="00426FA6">
        <w:t xml:space="preserve">   20p</w:t>
      </w:r>
      <w:proofErr w:type="gramStart"/>
      <w:r w:rsidR="00426FA6">
        <w:t>+  27n</w:t>
      </w:r>
      <w:proofErr w:type="gramEnd"/>
      <w:r w:rsidR="00426FA6">
        <w:t xml:space="preserve">°         </w:t>
      </w:r>
      <w:r w:rsidR="00426FA6">
        <w:tab/>
      </w:r>
      <w:r w:rsidR="00426FA6">
        <w:tab/>
        <w:t xml:space="preserve">     e¯</w:t>
      </w:r>
      <w:r w:rsidR="00426FA6">
        <w:tab/>
        <w:t xml:space="preserve">   +</w:t>
      </w:r>
      <w:r w:rsidR="00426FA6">
        <w:tab/>
      </w:r>
      <w:r w:rsidR="00426FA6">
        <w:tab/>
        <w:t>21p+  ,  26n°</w:t>
      </w:r>
    </w:p>
    <w:p w:rsidR="00426FA6" w:rsidRDefault="00ED797B" w:rsidP="00426FA6">
      <w:pPr>
        <w:tabs>
          <w:tab w:val="left" w:pos="1149"/>
        </w:tabs>
        <w:spacing w:after="0"/>
        <w:ind w:firstLine="720"/>
      </w:pPr>
      <w:r>
        <w:rPr>
          <w:noProof/>
        </w:rPr>
        <w:pict>
          <v:shape id="_x0000_s1082" style="position:absolute;left:0;text-align:left;margin-left:182.75pt;margin-top:10.55pt;width:20.8pt;height:43.15pt;z-index:251696128" coordsize="416,863" path="m,863hdc28,844,55,826,83,807v64,-44,76,-155,97,-221c175,556,180,489,125,489v-20,,-37,18,-55,27c21,663,101,610,236,599v54,-82,172,-245,,-304c218,307,167,333,167,364v,17,18,28,27,42c277,392,306,389,333,309,314,,375,81,236,129v9,-14,15,-30,27,-42c339,9,317,113,347,143v10,10,27,9,41,13hcl305,73hdc225,126,296,71,236,143v-13,15,-61,38,-42,41c267,195,342,175,416,170v-3,-3,-69,-72,-83,-69c317,104,320,135,305,143v-20,12,-46,9,-69,13c268,164,346,192,374,156v12,-15,-41,-41,-41,-41e" filled="f">
            <v:path arrowok="t"/>
          </v:shape>
        </w:pict>
      </w:r>
      <w:r w:rsidR="00426FA6">
        <w:tab/>
      </w:r>
      <w:r w:rsidR="00426FA6">
        <w:tab/>
      </w:r>
      <w:r w:rsidR="00426FA6">
        <w:tab/>
      </w:r>
      <w:r w:rsidR="00426FA6">
        <w:tab/>
      </w:r>
      <w:r w:rsidR="00426FA6">
        <w:tab/>
        <w:t xml:space="preserve">  ¯1</w:t>
      </w:r>
    </w:p>
    <w:p w:rsidR="00426FA6" w:rsidRDefault="00ED797B" w:rsidP="009F52CB">
      <w:pPr>
        <w:tabs>
          <w:tab w:val="left" w:pos="1149"/>
        </w:tabs>
      </w:pPr>
      <w:r>
        <w:rPr>
          <w:noProof/>
        </w:rPr>
        <w:pict>
          <v:shape id="_x0000_s1077" type="#_x0000_t32" style="position:absolute;margin-left:86.55pt;margin-top:7.75pt;width:28.35pt;height:29.8pt;z-index:251693056" o:connectortype="straight">
            <v:stroke endarrow="block"/>
          </v:shape>
        </w:pict>
      </w:r>
    </w:p>
    <w:p w:rsidR="00426FA6" w:rsidRDefault="00ED797B" w:rsidP="00426FA6">
      <w:pPr>
        <w:spacing w:after="0"/>
      </w:pPr>
      <w:r>
        <w:rPr>
          <w:noProof/>
        </w:rPr>
        <w:pict>
          <v:oval id="_x0000_s1079" style="position:absolute;margin-left:168.25pt;margin-top:12.1pt;width:20.75pt;height:19.35pt;z-index:251695104" filled="f"/>
        </w:pict>
      </w:r>
      <w:r>
        <w:rPr>
          <w:noProof/>
        </w:rPr>
        <w:pict>
          <v:oval id="_x0000_s1078" style="position:absolute;margin-left:102.45pt;margin-top:1pt;width:94.85pt;height:78.9pt;z-index:251694080" filled="f"/>
        </w:pict>
      </w:r>
      <w:r w:rsidR="00426FA6">
        <w:tab/>
      </w:r>
      <w:r w:rsidR="00426FA6">
        <w:tab/>
      </w:r>
      <w:r w:rsidR="00426FA6">
        <w:tab/>
      </w:r>
      <w:r w:rsidR="00426FA6">
        <w:tab/>
      </w:r>
    </w:p>
    <w:p w:rsidR="00426FA6" w:rsidRDefault="00426FA6" w:rsidP="00426FA6">
      <w:pPr>
        <w:tabs>
          <w:tab w:val="left" w:pos="2257"/>
        </w:tabs>
        <w:spacing w:after="0"/>
      </w:pPr>
      <w:r>
        <w:tab/>
      </w:r>
      <w:r>
        <w:tab/>
        <w:t xml:space="preserve">   1p+, 1e¯</w:t>
      </w:r>
    </w:p>
    <w:p w:rsidR="005E1086" w:rsidRDefault="00426FA6" w:rsidP="00426FA6">
      <w:pPr>
        <w:tabs>
          <w:tab w:val="left" w:pos="2257"/>
        </w:tabs>
        <w:spacing w:after="0"/>
      </w:pPr>
      <w:r>
        <w:tab/>
        <w:t xml:space="preserve">20p+ </w:t>
      </w:r>
    </w:p>
    <w:p w:rsidR="00426FA6" w:rsidRDefault="00426FA6" w:rsidP="00426FA6">
      <w:pPr>
        <w:tabs>
          <w:tab w:val="left" w:pos="2257"/>
        </w:tabs>
        <w:spacing w:after="0"/>
      </w:pPr>
      <w:r>
        <w:tab/>
        <w:t xml:space="preserve">                  26n°</w:t>
      </w:r>
    </w:p>
    <w:p w:rsidR="00BE0B3F" w:rsidRDefault="00BE0B3F" w:rsidP="00426FA6">
      <w:pPr>
        <w:tabs>
          <w:tab w:val="left" w:pos="2257"/>
        </w:tabs>
        <w:spacing w:after="0"/>
      </w:pPr>
    </w:p>
    <w:p w:rsidR="00BE0B3F" w:rsidRDefault="00BE0B3F" w:rsidP="00426FA6">
      <w:pPr>
        <w:tabs>
          <w:tab w:val="left" w:pos="2257"/>
        </w:tabs>
        <w:spacing w:after="0"/>
      </w:pPr>
    </w:p>
    <w:p w:rsidR="00BE0B3F" w:rsidRDefault="00BE0B3F" w:rsidP="00426FA6">
      <w:pPr>
        <w:tabs>
          <w:tab w:val="left" w:pos="2257"/>
        </w:tabs>
        <w:spacing w:after="0"/>
      </w:pPr>
      <w:r>
        <w:t>Practice Problem:</w:t>
      </w:r>
    </w:p>
    <w:p w:rsidR="00BE0B3F" w:rsidRDefault="00ED797B" w:rsidP="00426FA6">
      <w:pPr>
        <w:tabs>
          <w:tab w:val="left" w:pos="2257"/>
        </w:tabs>
        <w:spacing w:after="0"/>
      </w:pPr>
      <w:r>
        <w:rPr>
          <w:noProof/>
        </w:rPr>
        <w:pict>
          <v:rect id="_x0000_s1084" style="position:absolute;margin-left:164.75pt;margin-top:14.75pt;width:46.4pt;height:49.15pt;z-index:251698176" filled="f"/>
        </w:pict>
      </w:r>
    </w:p>
    <w:p w:rsidR="00BE0B3F" w:rsidRDefault="00BE0B3F" w:rsidP="00BE0B3F">
      <w:pPr>
        <w:pStyle w:val="ListParagraph"/>
        <w:numPr>
          <w:ilvl w:val="0"/>
          <w:numId w:val="6"/>
        </w:numPr>
        <w:tabs>
          <w:tab w:val="left" w:pos="2257"/>
        </w:tabs>
        <w:spacing w:after="0"/>
      </w:pPr>
      <w:r>
        <w:t xml:space="preserve"> 35</w:t>
      </w:r>
      <w:r>
        <w:tab/>
        <w:t xml:space="preserve">  o</w:t>
      </w:r>
      <w:r>
        <w:tab/>
      </w:r>
      <w:r>
        <w:tab/>
        <w:t>35</w:t>
      </w:r>
    </w:p>
    <w:p w:rsidR="00BE0B3F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shape id="_x0000_s1083" type="#_x0000_t32" style="position:absolute;margin-left:60.9pt;margin-top:7.45pt;width:41.55pt;height:0;z-index:251697152" o:connectortype="straight">
            <v:stroke endarrow="block"/>
          </v:shape>
        </w:pict>
      </w:r>
      <w:r w:rsidR="00BE0B3F">
        <w:t xml:space="preserve">                   Si    </w:t>
      </w:r>
      <w:r w:rsidR="00BE0B3F">
        <w:tab/>
        <w:t xml:space="preserve">     e¯       + </w:t>
      </w:r>
      <w:r w:rsidR="00BE0B3F">
        <w:tab/>
        <w:t xml:space="preserve">    P</w:t>
      </w:r>
    </w:p>
    <w:p w:rsidR="00BE0B3F" w:rsidRDefault="00BE0B3F" w:rsidP="00BE0B3F">
      <w:pPr>
        <w:tabs>
          <w:tab w:val="left" w:pos="2257"/>
        </w:tabs>
        <w:spacing w:after="0"/>
      </w:pPr>
      <w:r>
        <w:t xml:space="preserve">               14</w:t>
      </w:r>
      <w:r>
        <w:tab/>
        <w:t xml:space="preserve">  ¯1</w:t>
      </w:r>
      <w:r>
        <w:tab/>
      </w:r>
      <w:r>
        <w:tab/>
        <w:t>15</w:t>
      </w:r>
    </w:p>
    <w:p w:rsidR="00BE0B3F" w:rsidRDefault="00BE0B3F" w:rsidP="00BE0B3F">
      <w:pPr>
        <w:tabs>
          <w:tab w:val="left" w:pos="2257"/>
        </w:tabs>
        <w:spacing w:after="0"/>
      </w:pPr>
    </w:p>
    <w:p w:rsidR="00BE0B3F" w:rsidRDefault="00BE0B3F" w:rsidP="00BE0B3F">
      <w:pPr>
        <w:tabs>
          <w:tab w:val="left" w:pos="2257"/>
        </w:tabs>
        <w:spacing w:after="0"/>
      </w:pPr>
    </w:p>
    <w:p w:rsidR="00BE0B3F" w:rsidRDefault="00ED797B" w:rsidP="00BE0B3F">
      <w:pPr>
        <w:pStyle w:val="ListParagraph"/>
        <w:numPr>
          <w:ilvl w:val="0"/>
          <w:numId w:val="6"/>
        </w:numPr>
        <w:tabs>
          <w:tab w:val="left" w:pos="2257"/>
        </w:tabs>
        <w:spacing w:after="0"/>
      </w:pPr>
      <w:r>
        <w:rPr>
          <w:noProof/>
        </w:rPr>
        <w:pict>
          <v:rect id="_x0000_s1086" style="position:absolute;left:0;text-align:left;margin-left:167.55pt;margin-top:0;width:48.45pt;height:49.15pt;z-index:251700224" filled="f"/>
        </w:pict>
      </w:r>
      <w:r w:rsidR="00BE0B3F">
        <w:t>140</w:t>
      </w:r>
      <w:r w:rsidR="00BE0B3F">
        <w:tab/>
        <w:t xml:space="preserve"> o</w:t>
      </w:r>
      <w:r w:rsidR="00BE0B3F">
        <w:tab/>
        <w:t xml:space="preserve">               140</w:t>
      </w:r>
    </w:p>
    <w:p w:rsidR="00BE0B3F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shape id="_x0000_s1085" type="#_x0000_t32" style="position:absolute;margin-left:65.7pt;margin-top:8.1pt;width:41.55pt;height:0;z-index:251699200" o:connectortype="straight">
            <v:stroke endarrow="block"/>
          </v:shape>
        </w:pict>
      </w:r>
      <w:r w:rsidR="00BE0B3F">
        <w:t xml:space="preserve">                    </w:t>
      </w:r>
      <w:proofErr w:type="spellStart"/>
      <w:r w:rsidR="00BE0B3F">
        <w:t>Ba</w:t>
      </w:r>
      <w:proofErr w:type="spellEnd"/>
      <w:r w:rsidR="00BE0B3F">
        <w:tab/>
        <w:t xml:space="preserve">    e¯       +  </w:t>
      </w:r>
      <w:r w:rsidR="00BE0B3F">
        <w:tab/>
        <w:t xml:space="preserve">      La</w:t>
      </w:r>
    </w:p>
    <w:p w:rsidR="00BE0B3F" w:rsidRDefault="00BE0B3F" w:rsidP="00BE0B3F">
      <w:pPr>
        <w:tabs>
          <w:tab w:val="left" w:pos="2257"/>
        </w:tabs>
        <w:spacing w:after="0"/>
      </w:pPr>
      <w:r>
        <w:t xml:space="preserve">               56</w:t>
      </w:r>
      <w:r>
        <w:tab/>
        <w:t xml:space="preserve"> ¯1</w:t>
      </w:r>
      <w:r>
        <w:tab/>
      </w:r>
      <w:r>
        <w:tab/>
        <w:t xml:space="preserve"> 57</w:t>
      </w:r>
    </w:p>
    <w:p w:rsidR="00BE0B3F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rect id="_x0000_s1087" style="position:absolute;margin-left:29.1pt;margin-top:14.55pt;width:36.6pt;height:46.35pt;z-index:251701248" filled="f"/>
        </w:pict>
      </w:r>
    </w:p>
    <w:p w:rsidR="00BE0B3F" w:rsidRDefault="00BE0B3F" w:rsidP="00BE0B3F">
      <w:pPr>
        <w:pStyle w:val="ListParagraph"/>
        <w:numPr>
          <w:ilvl w:val="0"/>
          <w:numId w:val="6"/>
        </w:numPr>
        <w:tabs>
          <w:tab w:val="left" w:pos="2257"/>
        </w:tabs>
        <w:spacing w:after="0"/>
      </w:pPr>
      <w:r>
        <w:t>40</w:t>
      </w:r>
      <w:r>
        <w:tab/>
      </w:r>
      <w:r>
        <w:tab/>
        <w:t xml:space="preserve">           40</w:t>
      </w:r>
    </w:p>
    <w:p w:rsidR="00BE0B3F" w:rsidRDefault="00ED797B" w:rsidP="00BE0B3F">
      <w:pPr>
        <w:pStyle w:val="ListParagraph"/>
        <w:tabs>
          <w:tab w:val="left" w:pos="2257"/>
        </w:tabs>
        <w:spacing w:after="0"/>
      </w:pPr>
      <w:r>
        <w:rPr>
          <w:noProof/>
        </w:rPr>
        <w:pict>
          <v:shape id="_x0000_s1088" type="#_x0000_t32" style="position:absolute;left:0;text-align:left;margin-left:70.6pt;margin-top:5.2pt;width:36.65pt;height:0;z-index:251702272" o:connectortype="straight">
            <v:stroke endarrow="block"/>
          </v:shape>
        </w:pict>
      </w:r>
      <w:r w:rsidR="00BE0B3F">
        <w:t xml:space="preserve">    K</w:t>
      </w:r>
      <w:r w:rsidR="00BE0B3F">
        <w:tab/>
        <w:t xml:space="preserve">  β¯     +   </w:t>
      </w:r>
      <w:r w:rsidR="00BE0B3F">
        <w:tab/>
        <w:t xml:space="preserve"> Ca</w:t>
      </w:r>
    </w:p>
    <w:p w:rsidR="00BE0B3F" w:rsidRDefault="00BE0B3F" w:rsidP="00BE0B3F">
      <w:pPr>
        <w:tabs>
          <w:tab w:val="left" w:pos="2257"/>
        </w:tabs>
        <w:spacing w:after="0"/>
      </w:pPr>
      <w:r>
        <w:t xml:space="preserve">               19</w:t>
      </w:r>
      <w:r>
        <w:tab/>
      </w:r>
      <w:r>
        <w:tab/>
        <w:t xml:space="preserve">           20</w:t>
      </w:r>
    </w:p>
    <w:p w:rsidR="00BE0B3F" w:rsidRDefault="00BE0B3F" w:rsidP="00BE0B3F">
      <w:pPr>
        <w:tabs>
          <w:tab w:val="left" w:pos="2257"/>
        </w:tabs>
        <w:spacing w:after="0"/>
      </w:pPr>
    </w:p>
    <w:p w:rsidR="00BE0B3F" w:rsidRDefault="00BE0B3F" w:rsidP="00BE0B3F">
      <w:pPr>
        <w:pStyle w:val="ListParagraph"/>
        <w:numPr>
          <w:ilvl w:val="0"/>
          <w:numId w:val="1"/>
        </w:numPr>
        <w:tabs>
          <w:tab w:val="left" w:pos="2257"/>
        </w:tabs>
        <w:spacing w:after="0"/>
      </w:pPr>
      <w:r>
        <w:t>Gamma Decay: No particle lost but high energy produced</w:t>
      </w:r>
    </w:p>
    <w:p w:rsidR="00BE0B3F" w:rsidRDefault="00BE0B3F" w:rsidP="00BE0B3F">
      <w:pPr>
        <w:tabs>
          <w:tab w:val="left" w:pos="2257"/>
        </w:tabs>
        <w:spacing w:after="0"/>
      </w:pPr>
    </w:p>
    <w:p w:rsidR="00BE0B3F" w:rsidRDefault="00BE0B3F" w:rsidP="00BE0B3F">
      <w:pPr>
        <w:tabs>
          <w:tab w:val="left" w:pos="2257"/>
        </w:tabs>
        <w:spacing w:after="0"/>
        <w:jc w:val="center"/>
      </w:pPr>
      <w:r>
        <w:t>Effects of nuclear (decay) radiation.</w:t>
      </w:r>
    </w:p>
    <w:p w:rsidR="00BE0B3F" w:rsidRDefault="005C3A0E" w:rsidP="00BE0B3F">
      <w:pPr>
        <w:tabs>
          <w:tab w:val="left" w:pos="2257"/>
        </w:tabs>
        <w:spacing w:after="0"/>
      </w:pPr>
      <w:r>
        <w:t xml:space="preserve">                                                                                                      </w:t>
      </w:r>
      <w:r w:rsidR="00ED797B">
        <w:rPr>
          <w:noProof/>
        </w:rPr>
        <w:pict>
          <v:rect id="_x0000_s1090" style="position:absolute;margin-left:289.4pt;margin-top:14.3pt;width:23.5pt;height:84.45pt;z-index:251704320;mso-position-horizontal-relative:text;mso-position-vertical-relative:text" filled="f"/>
        </w:pict>
      </w:r>
      <w:r w:rsidR="00ED797B">
        <w:rPr>
          <w:noProof/>
        </w:rPr>
        <w:pict>
          <v:rect id="_x0000_s1091" style="position:absolute;margin-left:330.25pt;margin-top:14.3pt;width:23.5pt;height:84.45pt;z-index:251705344;mso-position-horizontal-relative:text;mso-position-vertical-relative:text" filled="f"/>
        </w:pict>
      </w:r>
      <w:r w:rsidR="00ED797B">
        <w:rPr>
          <w:noProof/>
        </w:rPr>
        <w:pict>
          <v:rect id="_x0000_s1089" style="position:absolute;margin-left:249.25pt;margin-top:14.3pt;width:23.5pt;height:84.45pt;z-index:251703296;mso-position-horizontal-relative:text;mso-position-vertical-relative:text" filled="f"/>
        </w:pict>
      </w:r>
    </w:p>
    <w:p w:rsidR="005C3A0E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shape id="_x0000_s1097" type="#_x0000_t32" style="position:absolute;margin-left:29.1pt;margin-top:7.85pt;width:220.15pt;height:0;z-index:251710464" o:connectortype="straight">
            <v:stroke endarrow="block"/>
          </v:shape>
        </w:pict>
      </w:r>
      <w:r w:rsidR="005C3A0E">
        <w:t>Alpha</w:t>
      </w:r>
    </w:p>
    <w:p w:rsidR="005C3A0E" w:rsidRDefault="005C3A0E" w:rsidP="00BE0B3F">
      <w:pPr>
        <w:tabs>
          <w:tab w:val="left" w:pos="2257"/>
        </w:tabs>
        <w:spacing w:after="0"/>
      </w:pPr>
    </w:p>
    <w:p w:rsidR="005C3A0E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shape id="_x0000_s1098" type="#_x0000_t32" style="position:absolute;margin-left:21.45pt;margin-top:8.1pt;width:267.95pt;height:.7pt;flip:y;z-index:251711488" o:connectortype="straight">
            <v:stroke endarrow="block"/>
          </v:shape>
        </w:pict>
      </w:r>
      <w:r w:rsidR="005C3A0E">
        <w:t>Beta</w:t>
      </w:r>
    </w:p>
    <w:p w:rsidR="005C3A0E" w:rsidRDefault="005C3A0E" w:rsidP="00BE0B3F">
      <w:pPr>
        <w:tabs>
          <w:tab w:val="left" w:pos="2257"/>
        </w:tabs>
        <w:spacing w:after="0"/>
      </w:pPr>
    </w:p>
    <w:p w:rsidR="005C3A0E" w:rsidRDefault="00ED797B" w:rsidP="00BE0B3F">
      <w:pPr>
        <w:tabs>
          <w:tab w:val="left" w:pos="2257"/>
        </w:tabs>
        <w:spacing w:after="0"/>
      </w:pPr>
      <w:r>
        <w:rPr>
          <w:noProof/>
        </w:rPr>
        <w:pict>
          <v:shape id="_x0000_s1099" type="#_x0000_t32" style="position:absolute;margin-left:38.75pt;margin-top:7.05pt;width:291.5pt;height:.65pt;flip:y;z-index:251712512" o:connectortype="straight">
            <v:stroke endarrow="block"/>
          </v:shape>
        </w:pict>
      </w:r>
      <w:r w:rsidR="005C3A0E">
        <w:t>Gamma</w:t>
      </w:r>
    </w:p>
    <w:p w:rsidR="005C3A0E" w:rsidRDefault="00ED797B" w:rsidP="005C3A0E">
      <w:pPr>
        <w:spacing w:after="0"/>
        <w:jc w:val="center"/>
      </w:pPr>
      <w:r>
        <w:rPr>
          <w:noProof/>
        </w:rPr>
        <w:pict>
          <v:shape id="_x0000_s1096" type="#_x0000_t32" style="position:absolute;left:0;text-align:left;margin-left:261pt;margin-top:9.6pt;width:0;height:6.2pt;flip:y;z-index:251709440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341.3pt;margin-top:9.6pt;width:0;height:6.2pt;flip:y;z-index:251708416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left:0;text-align:left;margin-left:301.15pt;margin-top:9.6pt;width:0;height:6.2pt;flip:y;z-index:251707392" o:connectortype="straight">
            <v:stroke endarrow="block"/>
          </v:shape>
        </w:pict>
      </w:r>
    </w:p>
    <w:p w:rsidR="005C3A0E" w:rsidRDefault="005C3A0E" w:rsidP="005C3A0E">
      <w:pPr>
        <w:spacing w:after="0"/>
        <w:ind w:left="4320"/>
        <w:rPr>
          <w:sz w:val="16"/>
        </w:rPr>
      </w:pPr>
      <w:r w:rsidRPr="005C3A0E">
        <w:rPr>
          <w:sz w:val="20"/>
        </w:rPr>
        <w:t xml:space="preserve">      </w:t>
      </w:r>
      <w:r>
        <w:rPr>
          <w:sz w:val="20"/>
        </w:rPr>
        <w:t xml:space="preserve"> </w:t>
      </w:r>
      <w:r w:rsidRPr="005C3A0E">
        <w:rPr>
          <w:sz w:val="20"/>
        </w:rPr>
        <w:t xml:space="preserve"> </w:t>
      </w:r>
      <w:r w:rsidRPr="005C3A0E">
        <w:rPr>
          <w:sz w:val="18"/>
        </w:rPr>
        <w:t xml:space="preserve">Human skin </w:t>
      </w:r>
      <w:r w:rsidRPr="005C3A0E">
        <w:rPr>
          <w:sz w:val="20"/>
        </w:rPr>
        <w:t xml:space="preserve">   Al (foil)   </w:t>
      </w:r>
      <w:r w:rsidRPr="005C3A0E">
        <w:rPr>
          <w:sz w:val="16"/>
        </w:rPr>
        <w:t>Lead (several inches)</w:t>
      </w:r>
    </w:p>
    <w:p w:rsidR="005C3A0E" w:rsidRDefault="005C3A0E" w:rsidP="005C3A0E">
      <w:pPr>
        <w:spacing w:after="0"/>
        <w:ind w:left="4320"/>
        <w:rPr>
          <w:sz w:val="16"/>
        </w:rPr>
      </w:pPr>
    </w:p>
    <w:p w:rsidR="005C3A0E" w:rsidRDefault="005C3A0E" w:rsidP="005C3A0E">
      <w:pPr>
        <w:spacing w:after="0"/>
      </w:pPr>
      <w:r w:rsidRPr="005C3A0E">
        <w:rPr>
          <w:u w:val="single"/>
        </w:rPr>
        <w:t>Nuclear Reaction</w:t>
      </w:r>
      <w:r>
        <w:t xml:space="preserve"> (Start with this): </w:t>
      </w:r>
    </w:p>
    <w:p w:rsidR="005C3A0E" w:rsidRDefault="005C3A0E" w:rsidP="005C3A0E">
      <w:pPr>
        <w:spacing w:after="0"/>
      </w:pPr>
    </w:p>
    <w:p w:rsidR="005C3A0E" w:rsidRDefault="00ED797B" w:rsidP="005C3A0E">
      <w:pPr>
        <w:pStyle w:val="ListParagraph"/>
        <w:numPr>
          <w:ilvl w:val="0"/>
          <w:numId w:val="7"/>
        </w:numPr>
        <w:spacing w:after="0"/>
      </w:pPr>
      <w:r>
        <w:rPr>
          <w:noProof/>
        </w:rPr>
        <w:pict>
          <v:oval id="_x0000_s1109" style="position:absolute;left:0;text-align:left;margin-left:204.9pt;margin-top:14.1pt;width:27pt;height:28.4pt;z-index:251722752" filled="f"/>
        </w:pict>
      </w:r>
      <w:r>
        <w:rPr>
          <w:noProof/>
        </w:rPr>
        <w:pict>
          <v:oval id="_x0000_s1106" style="position:absolute;left:0;text-align:left;margin-left:110.75pt;margin-top:14.1pt;width:30.5pt;height:28.4pt;z-index:251719680" filled="f"/>
        </w:pict>
      </w:r>
      <w:r w:rsidR="005C3A0E">
        <w:t>Nuclear Fusion: combining of the nuclei</w:t>
      </w:r>
    </w:p>
    <w:p w:rsidR="005C3A0E" w:rsidRPr="00FD662E" w:rsidRDefault="00ED797B" w:rsidP="005C3A0E">
      <w:pPr>
        <w:spacing w:after="0"/>
        <w:rPr>
          <w:sz w:val="20"/>
        </w:rPr>
      </w:pPr>
      <w:r w:rsidRPr="00ED797B">
        <w:rPr>
          <w:noProof/>
        </w:rPr>
        <w:pict>
          <v:oval id="_x0000_s1105" style="position:absolute;margin-left:65.7pt;margin-top:1.55pt;width:30.5pt;height:28.4pt;z-index:251718656" filled="f"/>
        </w:pict>
      </w:r>
      <w:r w:rsidRPr="00ED797B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01" type="#_x0000_t12" style="position:absolute;margin-left:-17.3pt;margin-top:7.1pt;width:7.6pt;height:7.15pt;z-index:251714560"/>
        </w:pict>
      </w:r>
      <w:r w:rsidRPr="00ED797B">
        <w:rPr>
          <w:noProof/>
        </w:rPr>
        <w:pict>
          <v:shape id="_x0000_s1102" type="#_x0000_t12" style="position:absolute;margin-left:33.9pt;margin-top:6.85pt;width:9.7pt;height:7.15pt;z-index:251715584"/>
        </w:pict>
      </w:r>
      <w:r w:rsidRPr="00ED797B">
        <w:rPr>
          <w:noProof/>
        </w:rPr>
        <w:pict>
          <v:rect id="_x0000_s1100" style="position:absolute;margin-left:-9.7pt;margin-top:14pt;width:43.6pt;height:21.45pt;z-index:251713536" filled="f"/>
        </w:pict>
      </w:r>
      <w:r w:rsidR="005C3A0E">
        <w:t xml:space="preserve">      </w:t>
      </w:r>
      <w:r w:rsidR="00FD662E">
        <w:tab/>
      </w:r>
      <w:r w:rsidR="00FD662E">
        <w:tab/>
        <w:t xml:space="preserve">  </w:t>
      </w:r>
      <w:r w:rsidR="00FD662E" w:rsidRPr="00FD662E">
        <w:rPr>
          <w:sz w:val="20"/>
        </w:rPr>
        <w:t>1p+</w:t>
      </w:r>
      <w:r w:rsidR="00FD662E">
        <w:rPr>
          <w:sz w:val="20"/>
        </w:rPr>
        <w:t xml:space="preserve">    </w:t>
      </w:r>
      <w:r w:rsidR="00FD662E" w:rsidRPr="00FD662E">
        <w:rPr>
          <w:sz w:val="20"/>
        </w:rPr>
        <w:t xml:space="preserve">+ </w:t>
      </w:r>
      <w:r w:rsidR="00FD662E">
        <w:rPr>
          <w:sz w:val="20"/>
        </w:rPr>
        <w:t xml:space="preserve">  </w:t>
      </w:r>
      <w:r w:rsidR="00FD662E" w:rsidRPr="00FD662E">
        <w:rPr>
          <w:sz w:val="20"/>
        </w:rPr>
        <w:t xml:space="preserve">  1p+</w:t>
      </w:r>
      <w:r w:rsidR="00FD662E">
        <w:rPr>
          <w:sz w:val="20"/>
        </w:rPr>
        <w:tab/>
      </w:r>
      <w:r w:rsidR="00FD662E">
        <w:rPr>
          <w:sz w:val="20"/>
        </w:rPr>
        <w:tab/>
        <w:t xml:space="preserve">              2p</w:t>
      </w:r>
    </w:p>
    <w:p w:rsidR="005C3A0E" w:rsidRDefault="00ED797B" w:rsidP="005C3A0E">
      <w:pPr>
        <w:spacing w:after="0"/>
      </w:pPr>
      <w:r>
        <w:rPr>
          <w:noProof/>
        </w:rPr>
        <w:pict>
          <v:shape id="_x0000_s1107" type="#_x0000_t32" style="position:absolute;margin-left:146.1pt;margin-top:0;width:54pt;height:0;z-index:251720704" o:connectortype="straight">
            <v:stroke endarrow="block"/>
          </v:shape>
        </w:pict>
      </w:r>
      <w:r>
        <w:rPr>
          <w:noProof/>
        </w:rPr>
        <w:pict>
          <v:shape id="_x0000_s1103" type="#_x0000_t12" style="position:absolute;margin-left:-17.3pt;margin-top:20pt;width:7.6pt;height:7.15pt;z-index:251716608"/>
        </w:pict>
      </w:r>
      <w:r>
        <w:rPr>
          <w:noProof/>
        </w:rPr>
        <w:pict>
          <v:shape id="_x0000_s1104" type="#_x0000_t12" style="position:absolute;margin-left:33.9pt;margin-top:20pt;width:9.7pt;height:7.15pt;z-index:251717632"/>
        </w:pict>
      </w:r>
      <w:r w:rsidR="005C3A0E">
        <w:t>Stars</w:t>
      </w:r>
      <w:r w:rsidR="00FD662E">
        <w:tab/>
      </w:r>
      <w:r w:rsidR="00FD662E" w:rsidRPr="00FD662E">
        <w:rPr>
          <w:sz w:val="20"/>
        </w:rPr>
        <w:t xml:space="preserve">                 </w:t>
      </w:r>
      <w:r w:rsidR="00FD662E">
        <w:rPr>
          <w:sz w:val="20"/>
        </w:rPr>
        <w:t xml:space="preserve"> </w:t>
      </w:r>
      <w:r w:rsidR="00FD662E" w:rsidRPr="00FD662E">
        <w:rPr>
          <w:sz w:val="20"/>
        </w:rPr>
        <w:t xml:space="preserve">1n°         </w:t>
      </w:r>
      <w:r w:rsidR="00FD662E">
        <w:rPr>
          <w:sz w:val="20"/>
        </w:rPr>
        <w:t xml:space="preserve"> </w:t>
      </w:r>
      <w:r w:rsidR="00FD662E" w:rsidRPr="00FD662E">
        <w:rPr>
          <w:sz w:val="20"/>
        </w:rPr>
        <w:t xml:space="preserve">  </w:t>
      </w:r>
      <w:r w:rsidR="00FD662E">
        <w:rPr>
          <w:sz w:val="20"/>
        </w:rPr>
        <w:t xml:space="preserve"> </w:t>
      </w:r>
      <w:proofErr w:type="spellStart"/>
      <w:r w:rsidR="00FD662E" w:rsidRPr="00FD662E">
        <w:rPr>
          <w:sz w:val="20"/>
        </w:rPr>
        <w:t>1n°</w:t>
      </w:r>
      <w:proofErr w:type="spellEnd"/>
      <w:r w:rsidR="00FD662E">
        <w:rPr>
          <w:sz w:val="20"/>
        </w:rPr>
        <w:tab/>
      </w:r>
      <w:r w:rsidR="00FD662E">
        <w:rPr>
          <w:sz w:val="20"/>
        </w:rPr>
        <w:tab/>
        <w:t xml:space="preserve">              2n</w:t>
      </w:r>
    </w:p>
    <w:p w:rsidR="00FD662E" w:rsidRDefault="00ED797B" w:rsidP="005C3A0E">
      <w:pPr>
        <w:spacing w:after="0"/>
      </w:pPr>
      <w:r>
        <w:rPr>
          <w:noProof/>
        </w:rPr>
        <w:pict>
          <v:shape id="_x0000_s1108" type="#_x0000_t32" style="position:absolute;margin-left:141.25pt;margin-top:7pt;width:54pt;height:0;z-index:251721728" o:connectortype="straight">
            <v:stroke endarrow="block"/>
          </v:shape>
        </w:pict>
      </w:r>
      <w:r w:rsidR="00FD662E">
        <w:tab/>
      </w:r>
      <w:r w:rsidR="00FD662E">
        <w:tab/>
        <w:t xml:space="preserve">H     +    H      </w:t>
      </w:r>
      <w:r w:rsidR="00FD662E">
        <w:tab/>
      </w:r>
      <w:r w:rsidR="00FD662E">
        <w:tab/>
        <w:t xml:space="preserve">           He</w:t>
      </w:r>
    </w:p>
    <w:p w:rsidR="00FD662E" w:rsidRDefault="00ED797B" w:rsidP="005C3A0E">
      <w:pPr>
        <w:spacing w:after="0"/>
      </w:pPr>
      <w:r>
        <w:rPr>
          <w:noProof/>
        </w:rPr>
        <w:pict>
          <v:shape id="_x0000_s1110" type="#_x0000_t32" style="position:absolute;margin-left:119.75pt;margin-top:8.55pt;width:39.5pt;height:0;z-index:251723776" o:connectortype="straight">
            <v:stroke endarrow="block"/>
          </v:shape>
        </w:pict>
      </w:r>
      <w:r w:rsidR="00FD662E">
        <w:tab/>
      </w:r>
      <w:r w:rsidR="00FD662E">
        <w:tab/>
        <w:t>1p</w:t>
      </w:r>
      <w:proofErr w:type="gramStart"/>
      <w:r w:rsidR="00FD662E">
        <w:t>+  +</w:t>
      </w:r>
      <w:proofErr w:type="gramEnd"/>
      <w:r w:rsidR="00FD662E">
        <w:t xml:space="preserve">  1p </w:t>
      </w:r>
      <w:r w:rsidR="00FD662E">
        <w:tab/>
      </w:r>
      <w:r w:rsidR="00FD662E">
        <w:tab/>
        <w:t>2p+</w:t>
      </w:r>
    </w:p>
    <w:p w:rsidR="00FD662E" w:rsidRDefault="00FD662E" w:rsidP="005C3A0E">
      <w:pPr>
        <w:spacing w:after="0"/>
      </w:pPr>
    </w:p>
    <w:p w:rsidR="00FD662E" w:rsidRDefault="00FD662E" w:rsidP="00FD662E">
      <w:pPr>
        <w:pStyle w:val="ListParagraph"/>
        <w:numPr>
          <w:ilvl w:val="0"/>
          <w:numId w:val="7"/>
        </w:numPr>
        <w:spacing w:after="0"/>
      </w:pPr>
      <w:r>
        <w:t>Nuclear Fission: Separation of nucleus</w:t>
      </w:r>
    </w:p>
    <w:p w:rsidR="00FD662E" w:rsidRDefault="00ED797B" w:rsidP="00FD662E">
      <w:pPr>
        <w:spacing w:after="0"/>
      </w:pPr>
      <w:r>
        <w:rPr>
          <w:noProof/>
        </w:rPr>
        <w:pict>
          <v:rect id="_x0000_s1111" style="position:absolute;margin-left:-9.7pt;margin-top:11.5pt;width:95.55pt;height:24.95pt;z-index:251724800" filled="f"/>
        </w:pict>
      </w:r>
    </w:p>
    <w:p w:rsidR="00FD662E" w:rsidRDefault="00ED797B" w:rsidP="00FD662E">
      <w:pPr>
        <w:spacing w:after="0"/>
      </w:pPr>
      <w:r>
        <w:rPr>
          <w:noProof/>
        </w:rPr>
        <w:pict>
          <v:shape id="_x0000_s1112" type="#_x0000_t32" style="position:absolute;margin-left:123.25pt;margin-top:8.5pt;width:31.85pt;height:0;z-index:251725824" o:connectortype="straight">
            <v:stroke endarrow="block"/>
          </v:shape>
        </w:pict>
      </w:r>
      <w:r w:rsidR="00FD662E">
        <w:t xml:space="preserve">Nuclear Reactors  </w:t>
      </w:r>
      <w:r w:rsidR="00FD662E">
        <w:tab/>
        <w:t>He</w:t>
      </w:r>
      <w:r w:rsidR="00FD662E">
        <w:tab/>
        <w:t xml:space="preserve">           </w:t>
      </w:r>
      <w:proofErr w:type="gramStart"/>
      <w:r w:rsidR="00FD662E">
        <w:t>H  +</w:t>
      </w:r>
      <w:proofErr w:type="gramEnd"/>
      <w:r w:rsidR="00FD662E">
        <w:t xml:space="preserve">  H</w:t>
      </w:r>
    </w:p>
    <w:p w:rsidR="00FD662E" w:rsidRDefault="00FD662E" w:rsidP="00FD662E">
      <w:pPr>
        <w:spacing w:after="0"/>
      </w:pPr>
      <w:r>
        <w:tab/>
      </w:r>
      <w:r>
        <w:tab/>
      </w:r>
      <w:r>
        <w:tab/>
        <w:t>2p+</w:t>
      </w:r>
      <w:r>
        <w:tab/>
        <w:t xml:space="preserve">           1p+   1p+</w:t>
      </w:r>
    </w:p>
    <w:p w:rsidR="00FD662E" w:rsidRDefault="00FD662E" w:rsidP="00FD662E">
      <w:pPr>
        <w:spacing w:after="0"/>
      </w:pPr>
    </w:p>
    <w:p w:rsidR="00FD662E" w:rsidRDefault="00FD662E" w:rsidP="00FD662E">
      <w:pPr>
        <w:spacing w:after="0"/>
      </w:pPr>
    </w:p>
    <w:p w:rsidR="00FD662E" w:rsidRDefault="00ED797B" w:rsidP="00FD662E">
      <w:pPr>
        <w:spacing w:after="0"/>
      </w:pPr>
      <w:r>
        <w:rPr>
          <w:noProof/>
        </w:rPr>
        <w:pict>
          <v:rect id="_x0000_s1118" style="position:absolute;margin-left:387.7pt;margin-top:11.75pt;width:60.2pt;height:55.45pt;z-index:251731968" filled="f"/>
        </w:pict>
      </w:r>
      <w:r>
        <w:rPr>
          <w:noProof/>
        </w:rPr>
        <w:pict>
          <v:oval id="_x0000_s1116" style="position:absolute;margin-left:272.75pt;margin-top:11.75pt;width:51.95pt;height:39.45pt;z-index:251729920" filled="f"/>
        </w:pict>
      </w:r>
      <w:r w:rsidR="00FD662E">
        <w:tab/>
      </w:r>
      <w:r w:rsidR="00FD662E">
        <w:tab/>
      </w:r>
      <w:r w:rsidR="00FD662E">
        <w:tab/>
        <w:t>U-235</w:t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  <w:t>Ba-141</w:t>
      </w:r>
    </w:p>
    <w:p w:rsidR="00FD662E" w:rsidRDefault="00ED797B" w:rsidP="00FD662E">
      <w:pPr>
        <w:spacing w:after="0"/>
      </w:pPr>
      <w:r>
        <w:rPr>
          <w:noProof/>
        </w:rPr>
        <w:pict>
          <v:oval id="_x0000_s1115" style="position:absolute;margin-left:83.75pt;margin-top:4.65pt;width:71.35pt;height:59.55pt;z-index:251728896" filled="f"/>
        </w:pict>
      </w:r>
      <w:r w:rsidR="00FD662E">
        <w:tab/>
      </w:r>
      <w:r w:rsidR="00FD662E">
        <w:tab/>
      </w:r>
      <w:r w:rsidR="00FD662E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  <w:t>56p+</w:t>
      </w:r>
      <w:r w:rsidR="00C1484D">
        <w:tab/>
      </w:r>
      <w:r w:rsidR="00C1484D">
        <w:tab/>
      </w:r>
      <w:r w:rsidR="00C1484D">
        <w:tab/>
        <w:t xml:space="preserve">Nuclear </w:t>
      </w:r>
    </w:p>
    <w:p w:rsidR="00FD662E" w:rsidRDefault="00ED797B" w:rsidP="00FD662E">
      <w:pPr>
        <w:spacing w:after="0"/>
      </w:pPr>
      <w:r>
        <w:rPr>
          <w:noProof/>
        </w:rPr>
        <w:pict>
          <v:shape id="_x0000_s1117" type="#_x0000_t32" style="position:absolute;margin-left:174.45pt;margin-top:7.15pt;width:86.55pt;height:13.2pt;flip:y;z-index:251730944" o:connectortype="straight">
            <v:stroke endarrow="block"/>
          </v:shape>
        </w:pict>
      </w:r>
      <w:r>
        <w:rPr>
          <w:noProof/>
        </w:rPr>
        <w:pict>
          <v:shape id="_x0000_s1114" type="#_x0000_t32" style="position:absolute;margin-left:21.45pt;margin-top:7.15pt;width:56.8pt;height:0;z-index:251727872" o:connectortype="straight">
            <v:stroke endarrow="block"/>
          </v:shape>
        </w:pict>
      </w:r>
      <w:r>
        <w:rPr>
          <w:noProof/>
        </w:rPr>
        <w:pict>
          <v:oval id="_x0000_s1113" style="position:absolute;margin-left:-6.25pt;margin-top:.25pt;width:20.05pt;height:20.1pt;z-index:251726848" filled="f"/>
        </w:pict>
      </w:r>
      <w:proofErr w:type="gramStart"/>
      <w:r w:rsidR="00FD662E">
        <w:t>n</w:t>
      </w:r>
      <w:proofErr w:type="gramEnd"/>
      <w:r w:rsidR="00FD662E">
        <w:t xml:space="preserve"> </w:t>
      </w:r>
      <w:r w:rsidR="00FD662E">
        <w:tab/>
      </w:r>
      <w:r w:rsidR="00FD662E">
        <w:tab/>
      </w:r>
      <w:r w:rsidR="00FD662E">
        <w:tab/>
      </w:r>
      <w:r w:rsidR="00C1484D">
        <w:t>92p</w:t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  <w:t>85n°</w:t>
      </w:r>
      <w:r w:rsidR="00C1484D">
        <w:tab/>
      </w:r>
      <w:r w:rsidR="00C1484D">
        <w:tab/>
      </w:r>
      <w:r w:rsidR="00C1484D">
        <w:tab/>
        <w:t>Chain</w:t>
      </w:r>
    </w:p>
    <w:p w:rsidR="00C1484D" w:rsidRDefault="00ED797B" w:rsidP="00FD662E">
      <w:pPr>
        <w:spacing w:after="0"/>
      </w:pPr>
      <w:r>
        <w:rPr>
          <w:noProof/>
        </w:rPr>
        <w:pict>
          <v:oval id="_x0000_s1124" style="position:absolute;margin-left:345.45pt;margin-top:.1pt;width:20.1pt;height:14.55pt;z-index:251738112" filled="f"/>
        </w:pict>
      </w:r>
      <w:r>
        <w:rPr>
          <w:noProof/>
        </w:rPr>
        <w:pict>
          <v:shape id="_x0000_s1122" type="#_x0000_t32" style="position:absolute;margin-left:167.55pt;margin-top:33.3pt;width:48.45pt;height:24.3pt;z-index:251736064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178.6pt;margin-top:20.9pt;width:166.85pt;height:6.2pt;flip:y;z-index:251735040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margin-left:178.6pt;margin-top:14.65pt;width:166.85pt;height:6.25pt;flip:y;z-index:251734016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margin-left:178.6pt;margin-top:9.8pt;width:157.15pt;height:4.85pt;flip:y;z-index:251732992" o:connectortype="straight">
            <v:stroke endarrow="block"/>
          </v:shape>
        </w:pict>
      </w:r>
      <w:r w:rsidR="00C1484D">
        <w:tab/>
      </w:r>
      <w:r w:rsidR="00C1484D">
        <w:tab/>
      </w:r>
      <w:r w:rsidR="00C1484D">
        <w:tab/>
        <w:t>143n</w:t>
      </w:r>
      <w:r w:rsidR="00C1484D">
        <w:tab/>
      </w:r>
      <w:r w:rsidR="00C1484D">
        <w:tab/>
        <w:t xml:space="preserve"> Energy</w:t>
      </w:r>
      <w:r w:rsidR="00C1484D">
        <w:tab/>
      </w:r>
      <w:r w:rsidR="00C1484D">
        <w:tab/>
      </w:r>
      <w:r w:rsidR="00C1484D">
        <w:tab/>
        <w:t xml:space="preserve">                          n       </w:t>
      </w:r>
      <w:r w:rsidR="00C1484D">
        <w:tab/>
        <w:t>Reaction</w:t>
      </w:r>
    </w:p>
    <w:p w:rsidR="00C1484D" w:rsidRPr="00C1484D" w:rsidRDefault="00ED797B" w:rsidP="00C1484D">
      <w:r>
        <w:rPr>
          <w:noProof/>
        </w:rPr>
        <w:pict>
          <v:oval id="_x0000_s1127" style="position:absolute;margin-left:335.75pt;margin-top:3.3pt;width:20.1pt;height:14.55pt;z-index:251740160" filled="f"/>
        </w:pict>
      </w:r>
      <w:r>
        <w:rPr>
          <w:noProof/>
        </w:rPr>
        <w:pict>
          <v:oval id="_x0000_s1126" style="position:absolute;margin-left:350.3pt;margin-top:3.3pt;width:20.1pt;height:14.55pt;z-index:251739136" filled="f"/>
        </w:pict>
      </w:r>
      <w:r>
        <w:rPr>
          <w:noProof/>
        </w:rPr>
        <w:pict>
          <v:oval id="_x0000_s1123" style="position:absolute;margin-left:231.9pt;margin-top:23.45pt;width:57.5pt;height:35.3pt;z-index:251737088" filled="f"/>
        </w:pict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C1484D">
        <w:tab/>
      </w:r>
      <w:r w:rsidR="00902832">
        <w:t xml:space="preserve">        </w:t>
      </w:r>
      <w:proofErr w:type="gramStart"/>
      <w:r w:rsidR="00902832">
        <w:t>n</w:t>
      </w:r>
      <w:proofErr w:type="gramEnd"/>
      <w:r w:rsidR="00C1484D">
        <w:tab/>
      </w:r>
      <w:r w:rsidR="00902832">
        <w:t>n</w:t>
      </w:r>
    </w:p>
    <w:p w:rsidR="00C1484D" w:rsidRDefault="00C1484D" w:rsidP="00C1484D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6p  </w:t>
      </w:r>
    </w:p>
    <w:p w:rsidR="00C1484D" w:rsidRPr="00C1484D" w:rsidRDefault="00C1484D" w:rsidP="00C1484D">
      <w:pPr>
        <w:spacing w:after="0"/>
        <w:ind w:left="4320" w:firstLine="720"/>
      </w:pPr>
      <w:r>
        <w:t>56n</w:t>
      </w:r>
      <w:r>
        <w:tab/>
        <w:t xml:space="preserve"> Kr-92</w:t>
      </w:r>
    </w:p>
    <w:sectPr w:rsidR="00C1484D" w:rsidRPr="00C1484D" w:rsidSect="00A56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27B" w:rsidRDefault="001E027B" w:rsidP="00616477">
      <w:pPr>
        <w:spacing w:after="0" w:line="240" w:lineRule="auto"/>
      </w:pPr>
      <w:r>
        <w:separator/>
      </w:r>
    </w:p>
  </w:endnote>
  <w:endnote w:type="continuationSeparator" w:id="0">
    <w:p w:rsidR="001E027B" w:rsidRDefault="001E027B" w:rsidP="0061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27B" w:rsidRDefault="001E027B" w:rsidP="00616477">
      <w:pPr>
        <w:spacing w:after="0" w:line="240" w:lineRule="auto"/>
      </w:pPr>
      <w:r>
        <w:separator/>
      </w:r>
    </w:p>
  </w:footnote>
  <w:footnote w:type="continuationSeparator" w:id="0">
    <w:p w:rsidR="001E027B" w:rsidRDefault="001E027B" w:rsidP="00616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461CF"/>
    <w:multiLevelType w:val="hybridMultilevel"/>
    <w:tmpl w:val="EEC0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4B2"/>
    <w:multiLevelType w:val="hybridMultilevel"/>
    <w:tmpl w:val="9DBA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B12A4"/>
    <w:multiLevelType w:val="hybridMultilevel"/>
    <w:tmpl w:val="C714E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B16BB"/>
    <w:multiLevelType w:val="hybridMultilevel"/>
    <w:tmpl w:val="7214E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C52D2"/>
    <w:multiLevelType w:val="hybridMultilevel"/>
    <w:tmpl w:val="4DBA5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3C7BA5"/>
    <w:multiLevelType w:val="hybridMultilevel"/>
    <w:tmpl w:val="43045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84B05"/>
    <w:multiLevelType w:val="hybridMultilevel"/>
    <w:tmpl w:val="4E74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6477"/>
    <w:rsid w:val="00044210"/>
    <w:rsid w:val="001907C6"/>
    <w:rsid w:val="001E027B"/>
    <w:rsid w:val="00426FA6"/>
    <w:rsid w:val="004624C8"/>
    <w:rsid w:val="004F47FF"/>
    <w:rsid w:val="00564EB6"/>
    <w:rsid w:val="005C3A0E"/>
    <w:rsid w:val="005E1086"/>
    <w:rsid w:val="006156DA"/>
    <w:rsid w:val="00616477"/>
    <w:rsid w:val="00874F04"/>
    <w:rsid w:val="00902832"/>
    <w:rsid w:val="009F52CB"/>
    <w:rsid w:val="00A5666A"/>
    <w:rsid w:val="00BE0B3F"/>
    <w:rsid w:val="00BE348F"/>
    <w:rsid w:val="00C1484D"/>
    <w:rsid w:val="00D03AE6"/>
    <w:rsid w:val="00D12AAC"/>
    <w:rsid w:val="00E25180"/>
    <w:rsid w:val="00ED797B"/>
    <w:rsid w:val="00F217A9"/>
    <w:rsid w:val="00F25270"/>
    <w:rsid w:val="00FD6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>
      <o:colormenu v:ext="edit" fillcolor="none" strokecolor="none [3213]" shadowcolor="none"/>
    </o:shapedefaults>
    <o:shapelayout v:ext="edit">
      <o:idmap v:ext="edit" data="1"/>
      <o:rules v:ext="edit">
        <o:r id="V:Rule36" type="connector" idref="#_x0000_s1121"/>
        <o:r id="V:Rule37" type="connector" idref="#_x0000_s1108"/>
        <o:r id="V:Rule38" type="connector" idref="#_x0000_s1097"/>
        <o:r id="V:Rule39" type="connector" idref="#_x0000_s1040"/>
        <o:r id="V:Rule40" type="connector" idref="#_x0000_s1094"/>
        <o:r id="V:Rule41" type="connector" idref="#_x0000_s1038"/>
        <o:r id="V:Rule42" type="connector" idref="#_x0000_s1095"/>
        <o:r id="V:Rule43" type="connector" idref="#_x0000_s1085"/>
        <o:r id="V:Rule44" type="connector" idref="#_x0000_s1122"/>
        <o:r id="V:Rule45" type="connector" idref="#_x0000_s1088"/>
        <o:r id="V:Rule46" type="connector" idref="#_x0000_s1096"/>
        <o:r id="V:Rule47" type="connector" idref="#_x0000_s1042"/>
        <o:r id="V:Rule48" type="connector" idref="#_x0000_s1107"/>
        <o:r id="V:Rule49" type="connector" idref="#_x0000_s1098"/>
        <o:r id="V:Rule50" type="connector" idref="#_x0000_s1071"/>
        <o:r id="V:Rule51" type="connector" idref="#_x0000_s1053"/>
        <o:r id="V:Rule52" type="connector" idref="#_x0000_s1052"/>
        <o:r id="V:Rule53" type="connector" idref="#_x0000_s1119"/>
        <o:r id="V:Rule54" type="connector" idref="#_x0000_s1114"/>
        <o:r id="V:Rule55" type="connector" idref="#_x0000_s1112"/>
        <o:r id="V:Rule56" type="connector" idref="#_x0000_s1110"/>
        <o:r id="V:Rule57" type="connector" idref="#_x0000_s1083"/>
        <o:r id="V:Rule58" type="connector" idref="#_x0000_s1043"/>
        <o:r id="V:Rule59" type="connector" idref="#_x0000_s1099"/>
        <o:r id="V:Rule60" type="connector" idref="#_x0000_s1117"/>
        <o:r id="V:Rule61" type="connector" idref="#_x0000_s1037"/>
        <o:r id="V:Rule62" type="connector" idref="#_x0000_s1033"/>
        <o:r id="V:Rule63" type="connector" idref="#_x0000_s1120"/>
        <o:r id="V:Rule64" type="connector" idref="#_x0000_s1060"/>
        <o:r id="V:Rule65" type="connector" idref="#_x0000_s1036"/>
        <o:r id="V:Rule66" type="connector" idref="#_x0000_s1041"/>
        <o:r id="V:Rule67" type="connector" idref="#_x0000_s1077"/>
        <o:r id="V:Rule68" type="connector" idref="#_x0000_s1039"/>
        <o:r id="V:Rule69" type="connector" idref="#_x0000_s1075"/>
        <o:r id="V:Rule70" type="connector" idref="#_x0000_s10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1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6477"/>
  </w:style>
  <w:style w:type="paragraph" w:styleId="Footer">
    <w:name w:val="footer"/>
    <w:basedOn w:val="Normal"/>
    <w:link w:val="FooterChar"/>
    <w:uiPriority w:val="99"/>
    <w:semiHidden/>
    <w:unhideWhenUsed/>
    <w:rsid w:val="0061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6477"/>
  </w:style>
  <w:style w:type="paragraph" w:styleId="ListParagraph">
    <w:name w:val="List Paragraph"/>
    <w:basedOn w:val="Normal"/>
    <w:uiPriority w:val="34"/>
    <w:qFormat/>
    <w:rsid w:val="006164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A8BC5-84CD-4950-8B7F-4B144AA2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DOE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my Lee</cp:lastModifiedBy>
  <cp:revision>5</cp:revision>
  <dcterms:created xsi:type="dcterms:W3CDTF">2013-09-12T20:59:00Z</dcterms:created>
  <dcterms:modified xsi:type="dcterms:W3CDTF">2013-09-18T16:10:00Z</dcterms:modified>
</cp:coreProperties>
</file>